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δοποιία Ι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0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6</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δοποιία Ι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ΣΥΓ004 - Οδοποιία 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744</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η φοιτητής/τρια θα είναι σε θέση:</w:t>
              <w:br/>
              <w:t xml:space="preserve">• Να κατανοεί τη διαδικασία κατασκευής των οδικών έργων.</w:t>
              <w:br/>
              <w:t xml:space="preserve">• Να εξοικειωθεί με τη διαδικασία υπολογισμού χωματισμών των οδικών έργων.</w:t>
              <w:br/>
              <w:t xml:space="preserve">• Να κατανοεί τα στοιχεία μελέτης τεχνικών έργων αποχέτευσης και αποστράγγισης των οδών.</w:t>
              <w:br/>
              <w:t xml:space="preserve">• Να κατανοεί τις διαδικασίες κατασκευής και μεθόδους διαστασιολόγησης εύκαμπτων οδοστρωμάτων, τα δύσκαμπτα οδοστρώματα, τη συντήρηση και ενίσχυση οδοστρωμάτων, και τη διαχείριση και ανακύκλωση οδοστρωμάτ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 </w:t>
              <w:br/>
              <w:t xml:space="preserve">• Κατασκευή της οδού. Γεωκατασκευές και τεχνικά έργα.</w:t>
              <w:br/>
              <w:t xml:space="preserve">• Γεωλογική και γεωτεχνική αναγνώριση οδικών χαράξεων.</w:t>
              <w:br/>
              <w:t xml:space="preserve">• Έδαφος: Προέλευση και φυσικές ιδιότητες.</w:t>
              <w:br/>
              <w:t xml:space="preserve">• Μηχανικός εξοπλισμός και εκτέλεση χωματουργικών εργασιών.</w:t>
              <w:br/>
              <w:t xml:space="preserve">• Ορύγματα, Επιχώματα.</w:t>
              <w:br/>
              <w:t xml:space="preserve">• Γεωσυνθετικά υλικά στην οδοποιία.</w:t>
              <w:br/>
              <w:t xml:space="preserve">• Κατολισθήσεις και ευστάθεια πρανών.</w:t>
              <w:br/>
              <w:t xml:space="preserve">• Μέθοδος της εκσκαφής και επανεπίχωσης.</w:t>
              <w:br/>
              <w:t xml:space="preserve">• Οπλισμένα επιχώματα.</w:t>
              <w:br/>
              <w:t xml:space="preserve">• Τεχνικά έργα αντιστήριξης.</w:t>
              <w:br/>
              <w:t xml:space="preserve">• Έργα αποστράγγισης οδών. Οχετοί.</w:t>
              <w:br/>
              <w:t xml:space="preserve">• Περιβαλλοντικές επιπτώσεις έργων οδοποιίας.</w:t>
              <w:br/>
              <w:t xml:space="preserve">• Χωματουργικά έργα της οδού.</w:t>
              <w:br/>
              <w:t xml:space="preserve">• Κίνηση χωματουργικών της οδού - Μεταφορά ορυγμάτων.</w:t>
              <w:br/>
              <w:t xml:space="preserve">• Στρώσεις εύκαμπτων οδοστρωμάτων. Μέθοδοι διαστασιολόγησης εύκαμπτων οδοστρωμάτων.</w:t>
              <w:br/>
              <w:t xml:space="preserve">• Δύσκαμπτα οδοστρώματα.</w:t>
              <w:br/>
              <w:t xml:space="preserve">• Συντήρηση και ενίσχυση οδοστρωμάτων.</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διδάσκουσας και φοιτητών για συνεργασία σε ώρες εκτός μαθήματος (μέσω ψηφιακής πλατφόρμας, πχ. ZOOM).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διδάσκουσας και φοιτητών μέσω ηλεκτρονικού ταχυδρομείου (email).</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προβλημάτων-ασκήσεων</w:t>
              <w:br/>
              <w:t xml:space="preserve"/>
              <w:br/>
              <w:t xml:space="preserve">Τα κριτήρια αξιολόγησης γνωστοποιούνται στους φοιτητές στην πρώτη διάλεξη του μαθήματος.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e-Learning).</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Αποστολέρης, Α.Κ. (2024). Οδοποιία Ι – Χαράξεις και Υπολογισμός Χωματισμών, Θεωρία και Πρακτική. ΑΠΟΣΤΟΛΕΡΗΣ ΚΑΙ ΣΙΑ Ο.Ε., ISBN: 9786188734302.</w:t>
              <w:br/>
              <w:t xml:space="preserve">Μουρατίδης, Α.Κ. (2007). Οδοποιία, Η κατασκευή των οδικών έργων. University Studio Press, ISBN: 9789601213996.</w:t>
              <w:br/>
              <w:t xml:space="preserve">Νικολαΐδης, Αθ. Φ. (2019). Οδοποιία: Οδοστρώματα - Υλικά - Έλεγχος Ποιότητας. ΙΚΑΝΙΚ Ι.Κ.Ε., ISBN: 9786188416604.</w:t>
              <w:br/>
              <w:t xml:space="preserve">Οδηγίες Μελετών Οδικών Έργων, Τεύχος 2: Διατομές (ΟΜΟΕ-Δ), ΥΠΕΧΩΔΕ, ΓΓΔΕ/ΔΜΕΟ, Έκδοση: 30/01/2001.  </w:t>
              <w:br/>
              <w:t xml:space="preserve">Οδηγίες Μελετών Οδικών Έργων, Τεύχος 3: Χαράξεις (ΟΜΟΕ-Χ), ΥΠΕΧΩΔΕ, ΓΓΔΕ/ΔΜΕΟ, Έκδοση: 30/01/2001.  </w:t>
              <w:br/>
              <w:t xml:space="preserve">Οδηγίες Μελετών Οδικών Έργων, Τεύχος 8: Αποχέτευση - Στράγγιση - Υδραυλικά Έργα Οδών (ΟΜΟΕ-ΑΣΥΕΟ), ΥΠΕΧΩΔΕ, ΓΓΔΕ/ΔΜΕΟ, Έκδοση: 2/11/2002.</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